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5F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4"/>
          <w:szCs w:val="44"/>
          <w:lang w:eastAsia="ru-RU"/>
        </w:rPr>
      </w:pPr>
      <w:r w:rsidRPr="00EF001E">
        <w:rPr>
          <w:noProof/>
          <w:sz w:val="24"/>
          <w:szCs w:val="24"/>
          <w:lang w:eastAsia="ru-RU"/>
        </w:rPr>
        <w:drawing>
          <wp:inline distT="0" distB="0" distL="0" distR="0">
            <wp:extent cx="2743200" cy="1809906"/>
            <wp:effectExtent l="19050" t="0" r="0" b="0"/>
            <wp:docPr id="13" name="Рисунок 8" descr="C:\Users\hp ENVY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ENVY\Desktop\i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55F"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4"/>
          <w:szCs w:val="44"/>
          <w:lang w:eastAsia="ru-RU"/>
        </w:rPr>
        <w:t xml:space="preserve">                       </w:t>
      </w:r>
    </w:p>
    <w:p w:rsidR="003201F7" w:rsidRPr="00437134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0"/>
          <w:szCs w:val="40"/>
          <w:lang w:eastAsia="ru-RU"/>
        </w:rPr>
      </w:pPr>
      <w:r w:rsidRPr="00437134"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0"/>
          <w:szCs w:val="40"/>
          <w:lang w:eastAsia="ru-RU"/>
        </w:rPr>
        <w:t>Что такое</w:t>
      </w:r>
      <w:r w:rsidR="00EF001E"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0"/>
          <w:szCs w:val="40"/>
          <w:lang w:eastAsia="ru-RU"/>
        </w:rPr>
        <w:t xml:space="preserve"> </w:t>
      </w:r>
      <w:proofErr w:type="spellStart"/>
      <w:r w:rsidRPr="00437134"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0"/>
          <w:szCs w:val="40"/>
          <w:lang w:eastAsia="ru-RU"/>
        </w:rPr>
        <w:t>фликер</w:t>
      </w:r>
      <w:proofErr w:type="spellEnd"/>
      <w:r w:rsidRPr="00437134">
        <w:rPr>
          <w:rFonts w:ascii="Times New Roman" w:eastAsia="Times New Roman" w:hAnsi="Times New Roman" w:cs="Times New Roman"/>
          <w:b/>
          <w:bCs/>
          <w:i/>
          <w:iCs/>
          <w:color w:val="6600CC"/>
          <w:kern w:val="28"/>
          <w:sz w:val="40"/>
          <w:szCs w:val="40"/>
          <w:lang w:eastAsia="ru-RU"/>
        </w:rPr>
        <w:t>?</w:t>
      </w:r>
    </w:p>
    <w:p w:rsidR="00DA355F" w:rsidRPr="00866677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</w:pPr>
      <w:proofErr w:type="spellStart"/>
      <w:r w:rsidRPr="00866677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Фликер</w:t>
      </w:r>
      <w:proofErr w:type="spellEnd"/>
    </w:p>
    <w:p w:rsidR="00DA355F" w:rsidRPr="00B11C4F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</w:t>
      </w:r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ветовозвращающие</w:t>
      </w:r>
      <w:proofErr w:type="spellEnd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приспособление, ярко светится в лучах автомобильных фар и помогает водителю заметить пешехода за 250-400 метров. Комплект состоит из </w:t>
      </w:r>
      <w:proofErr w:type="spellStart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фликера</w:t>
      </w:r>
      <w:proofErr w:type="spellEnd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, упаковки, информационных  материалов. Во многих странах ношение </w:t>
      </w:r>
      <w:proofErr w:type="spellStart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фликеров</w:t>
      </w:r>
      <w:proofErr w:type="spellEnd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в темное время суток является обязательным как для детей, так и для взрослых. Российский и международный опыт показывает, что в результате применения </w:t>
      </w:r>
      <w:proofErr w:type="spellStart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ветовозвращающих</w:t>
      </w:r>
      <w:proofErr w:type="spellEnd"/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приспособлений количество пешеходов, пострадавших в ДТП в условиях недостаточной  видимости, снижается в 3-5 раз. Наиболее  привлекательным для детей  элементом дизайна является изображение приближенного к реальности персонажа: животных, людей, героев мультфильмов</w:t>
      </w:r>
      <w:r w:rsidR="00DA355F" w:rsidRPr="00B11C4F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736C57" w:rsidRPr="00DA355F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</w:pPr>
      <w:r w:rsidRPr="00DA355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МЫ ВЫБИРАЕМ</w:t>
      </w:r>
    </w:p>
    <w:p w:rsidR="00736C57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</w:pPr>
      <w:r w:rsidRPr="00DA355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БЕЗОПАСНОСТЬ</w:t>
      </w:r>
      <w:proofErr w:type="gramStart"/>
      <w:r w:rsidRPr="00DA355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!</w:t>
      </w:r>
      <w:proofErr w:type="gramEnd"/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lastRenderedPageBreak/>
        <w:t>Есть у нас значок такой,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proofErr w:type="spellStart"/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Фликер</w:t>
      </w:r>
      <w:proofErr w:type="spellEnd"/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 xml:space="preserve"> называется,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Но значок он не простой,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Светоотражающий.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Яркий свет далёких фар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Отразит он в тот же час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И тем самым на дороге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Сделает заметней нас.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Прикрепить его к одежде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Быстро каждый сможет,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kern w:val="28"/>
          <w:sz w:val="28"/>
          <w:szCs w:val="28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Ты его не забывай</w:t>
      </w:r>
    </w:p>
    <w:p w:rsidR="00DA355F" w:rsidRPr="000049F1" w:rsidRDefault="00DA355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  <w:t>Он в пути поможет</w:t>
      </w:r>
      <w:r w:rsidRPr="000049F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.</w:t>
      </w:r>
    </w:p>
    <w:p w:rsidR="00873594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145</wp:posOffset>
            </wp:positionV>
            <wp:extent cx="3048000" cy="4363288"/>
            <wp:effectExtent l="19050" t="0" r="0" b="0"/>
            <wp:wrapNone/>
            <wp:docPr id="2" name="Рисунок 2" descr="fl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ick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6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0049F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noProof/>
          <w:color w:val="000000"/>
          <w:kern w:val="28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735</wp:posOffset>
            </wp:positionH>
            <wp:positionV relativeFrom="margin">
              <wp:posOffset>5429885</wp:posOffset>
            </wp:positionV>
            <wp:extent cx="3152775" cy="1333500"/>
            <wp:effectExtent l="19050" t="0" r="9525" b="0"/>
            <wp:wrapSquare wrapText="bothSides"/>
            <wp:docPr id="9" name="Рисунок 9" descr="http://xn--1777-43daophd5cdh5aqc4aog.xn--p1ai/images/stories/1234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777-43daophd5cdh5aqc4aog.xn--p1ai/images/stories/12342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ru-RU"/>
        </w:rPr>
      </w:pPr>
    </w:p>
    <w:p w:rsidR="00873594" w:rsidRPr="000049F1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lastRenderedPageBreak/>
        <w:t>Если есть у тебя отражатель света,</w:t>
      </w: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br/>
        <w:t xml:space="preserve">Ты выглядишь модно,                   </w:t>
      </w:r>
    </w:p>
    <w:p w:rsidR="00873594" w:rsidRPr="000049F1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t xml:space="preserve"> где бы ты ни был.</w:t>
      </w: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br/>
        <w:t xml:space="preserve">Значки и наклейки, </w:t>
      </w:r>
    </w:p>
    <w:p w:rsidR="00873594" w:rsidRPr="000049F1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t>подвески, браслеты</w:t>
      </w:r>
    </w:p>
    <w:p w:rsidR="00873594" w:rsidRPr="000049F1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</w:pP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t>СПАСУТ ТЕБЕ ЖИЗНЬ</w:t>
      </w: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32"/>
          <w:szCs w:val="32"/>
          <w:lang w:eastAsia="ru-RU"/>
        </w:rPr>
        <w:br/>
        <w:t>в любой части света</w:t>
      </w:r>
    </w:p>
    <w:p w:rsidR="00873594" w:rsidRDefault="00CF12B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77165</wp:posOffset>
            </wp:positionV>
            <wp:extent cx="2400300" cy="3124200"/>
            <wp:effectExtent l="19050" t="0" r="0" b="0"/>
            <wp:wrapNone/>
            <wp:docPr id="3" name="Рисунок 3" descr="fl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ik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P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</w:pPr>
    </w:p>
    <w:p w:rsidR="00736C57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</w:pP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</w:pPr>
      <w:r w:rsidRPr="00873594"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  <w:t xml:space="preserve">СТАНЬ ЗАМЕТНЕЕ </w:t>
      </w:r>
    </w:p>
    <w:p w:rsidR="00873594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</w:pPr>
      <w:r w:rsidRPr="00873594">
        <w:rPr>
          <w:rFonts w:ascii="Times New Roman" w:eastAsia="Times New Roman" w:hAnsi="Times New Roman" w:cs="Times New Roman"/>
          <w:b/>
          <w:bCs/>
          <w:color w:val="FF0000"/>
          <w:kern w:val="28"/>
          <w:sz w:val="44"/>
          <w:szCs w:val="44"/>
          <w:lang w:eastAsia="ru-RU"/>
        </w:rPr>
        <w:t>НА ДОРОГЕ!</w:t>
      </w:r>
    </w:p>
    <w:p w:rsidR="000049F1" w:rsidRDefault="000049F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</w:p>
    <w:p w:rsidR="000049F1" w:rsidRDefault="000049F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</w:p>
    <w:p w:rsidR="00873594" w:rsidRPr="00B11C4F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>Подготовила воспитатель:</w:t>
      </w:r>
    </w:p>
    <w:p w:rsidR="00873594" w:rsidRPr="00B11C4F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>Разливаева Ирина Викторовна</w:t>
      </w:r>
    </w:p>
    <w:p w:rsidR="00873594" w:rsidRPr="00B11C4F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>МБДОУ  ДС «Одуванчик</w:t>
      </w:r>
      <w:r w:rsidR="00873594" w:rsidRPr="00B11C4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>»</w:t>
      </w:r>
    </w:p>
    <w:p w:rsidR="00873594" w:rsidRPr="00B11C4F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>г. Волгодонск</w:t>
      </w:r>
    </w:p>
    <w:p w:rsidR="008964C3" w:rsidRDefault="008964C3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9F0E03" w:rsidRPr="00EF001E" w:rsidRDefault="0087359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73594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lastRenderedPageBreak/>
        <w:t>Уважаемые  родители!</w:t>
      </w:r>
    </w:p>
    <w:p w:rsidR="00056472" w:rsidRDefault="009F0E03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F1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товозвращатель</w:t>
      </w:r>
      <w:proofErr w:type="spellEnd"/>
      <w:r w:rsidRPr="00CF1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CF1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ликер</w:t>
      </w:r>
      <w:proofErr w:type="spellEnd"/>
      <w:r w:rsidRPr="00CF1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736C5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дежде  на сегодняшний день реальный способ уберечь ребенка  от травмы на неосвещенной дороге. Использование </w:t>
      </w:r>
      <w:proofErr w:type="spellStart"/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фликеров</w:t>
      </w:r>
      <w:proofErr w:type="spellEnd"/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, снижает детский травматизм</w:t>
      </w:r>
      <w:r w:rsidRPr="00CF1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дороге в шесть с половиной раз.   </w:t>
      </w:r>
      <w:proofErr w:type="gramStart"/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черте города ГИБДД рекомендует пешеходам обозначить себя </w:t>
      </w:r>
      <w:proofErr w:type="spellStart"/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световозвращающими</w:t>
      </w:r>
      <w:proofErr w:type="spellEnd"/>
      <w:r w:rsidR="00866677" w:rsidRPr="00CF1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лементами на левой и правой руках, подвесить  по одном</w:t>
      </w:r>
      <w:r w:rsidR="000049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spellStart"/>
      <w:r w:rsidR="000049F1">
        <w:rPr>
          <w:rFonts w:ascii="Times New Roman" w:hAnsi="Times New Roman" w:cs="Times New Roman"/>
          <w:b/>
          <w:color w:val="000000"/>
          <w:sz w:val="24"/>
          <w:szCs w:val="24"/>
        </w:rPr>
        <w:t>фликеру</w:t>
      </w:r>
      <w:proofErr w:type="spellEnd"/>
      <w:r w:rsidR="000049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а ремень и сзади </w:t>
      </w:r>
      <w:r w:rsidR="00056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0049F1">
        <w:rPr>
          <w:rFonts w:ascii="Times New Roman" w:hAnsi="Times New Roman" w:cs="Times New Roman"/>
          <w:b/>
          <w:color w:val="000000"/>
          <w:sz w:val="24"/>
          <w:szCs w:val="24"/>
        </w:rPr>
        <w:t>рюкзак.</w:t>
      </w:r>
      <w:proofErr w:type="gramEnd"/>
    </w:p>
    <w:p w:rsidR="000049F1" w:rsidRDefault="009F0E03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2BF">
        <w:rPr>
          <w:rFonts w:ascii="Times New Roman" w:hAnsi="Times New Roman" w:cs="Times New Roman"/>
          <w:b/>
          <w:color w:val="000000"/>
          <w:sz w:val="24"/>
          <w:szCs w:val="24"/>
        </w:rPr>
        <w:t>Таким  </w:t>
      </w:r>
      <w:proofErr w:type="spellStart"/>
      <w:r w:rsidRPr="00CF12BF">
        <w:rPr>
          <w:rFonts w:ascii="Times New Roman" w:hAnsi="Times New Roman" w:cs="Times New Roman"/>
          <w:b/>
          <w:color w:val="000000"/>
          <w:sz w:val="24"/>
          <w:szCs w:val="24"/>
        </w:rPr>
        <w:t>образом</w:t>
      </w:r>
      <w:proofErr w:type="gramStart"/>
      <w:r w:rsidRPr="00CF12B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8964C3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8964C3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амый</w:t>
      </w:r>
      <w:proofErr w:type="spellEnd"/>
      <w:r w:rsidR="008964C3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  оптимальный</w:t>
      </w:r>
      <w:r w:rsidR="00CF1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01E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вариант,</w:t>
      </w:r>
      <w:r w:rsidR="00056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12BF">
        <w:rPr>
          <w:rFonts w:ascii="Times New Roman" w:hAnsi="Times New Roman" w:cs="Times New Roman"/>
          <w:b/>
          <w:color w:val="000000"/>
          <w:sz w:val="24"/>
          <w:szCs w:val="24"/>
        </w:rPr>
        <w:t>ког</w:t>
      </w:r>
      <w:r w:rsidR="00EF001E" w:rsidRPr="00CF12BF">
        <w:rPr>
          <w:rFonts w:ascii="Times New Roman" w:hAnsi="Times New Roman" w:cs="Times New Roman"/>
          <w:b/>
          <w:color w:val="000000"/>
          <w:sz w:val="24"/>
          <w:szCs w:val="24"/>
        </w:rPr>
        <w:t>да  на  пешеходе  находится  4 </w:t>
      </w:r>
      <w:proofErr w:type="spellStart"/>
      <w:r w:rsidRPr="00CF12BF">
        <w:rPr>
          <w:rFonts w:ascii="Times New Roman" w:hAnsi="Times New Roman" w:cs="Times New Roman"/>
          <w:b/>
          <w:color w:val="000000"/>
          <w:sz w:val="24"/>
          <w:szCs w:val="24"/>
        </w:rPr>
        <w:t>фл</w:t>
      </w:r>
      <w:r w:rsidR="00056472">
        <w:rPr>
          <w:rFonts w:ascii="Times New Roman" w:hAnsi="Times New Roman" w:cs="Times New Roman"/>
          <w:b/>
          <w:color w:val="000000"/>
          <w:sz w:val="24"/>
          <w:szCs w:val="24"/>
        </w:rPr>
        <w:t>аеера</w:t>
      </w:r>
      <w:proofErr w:type="spellEnd"/>
    </w:p>
    <w:p w:rsidR="00056472" w:rsidRDefault="00056472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472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4935</wp:posOffset>
            </wp:positionH>
            <wp:positionV relativeFrom="page">
              <wp:posOffset>2400300</wp:posOffset>
            </wp:positionV>
            <wp:extent cx="1638300" cy="1104900"/>
            <wp:effectExtent l="19050" t="0" r="0" b="0"/>
            <wp:wrapSquare wrapText="bothSides"/>
            <wp:docPr id="1" name="Рисунок 8" descr="Картинки по запросу использование фликеров в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использование фликеров в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472" w:rsidRDefault="00056472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001E" w:rsidRPr="008964C3" w:rsidRDefault="00DF6C1A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EF001E">
        <w:rPr>
          <w:rFonts w:ascii="Times New Roman" w:hAnsi="Times New Roman" w:cs="Times New Roman"/>
          <w:b/>
          <w:color w:val="FF0000"/>
          <w:sz w:val="28"/>
          <w:szCs w:val="28"/>
        </w:rPr>
        <w:t>омните!!!</w:t>
      </w:r>
    </w:p>
    <w:p w:rsidR="00056472" w:rsidRDefault="009F0E03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  <w:sz w:val="28"/>
          <w:szCs w:val="28"/>
        </w:rPr>
      </w:pPr>
      <w:r w:rsidRPr="00DF6C1A">
        <w:rPr>
          <w:b/>
          <w:color w:val="FF0000"/>
          <w:sz w:val="28"/>
          <w:szCs w:val="28"/>
        </w:rPr>
        <w:t>Ф</w:t>
      </w:r>
      <w:r w:rsidR="00EF001E">
        <w:rPr>
          <w:b/>
          <w:color w:val="FF0000"/>
          <w:sz w:val="28"/>
          <w:szCs w:val="28"/>
        </w:rPr>
        <w:t>ЛИКЕРЫ-</w:t>
      </w:r>
    </w:p>
    <w:p w:rsidR="00056472" w:rsidRDefault="00056472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8"/>
          <w:szCs w:val="28"/>
        </w:rPr>
      </w:pPr>
    </w:p>
    <w:p w:rsidR="00CF12BF" w:rsidRDefault="009F0E03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это  всего  один  из  способов</w:t>
      </w:r>
      <w:r w:rsidR="00EF001E" w:rsidRPr="00CF12B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пассивной</w:t>
      </w:r>
      <w:r w:rsidR="00056472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  </w:t>
      </w:r>
      <w:r w:rsidR="00736C57"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защиты ваших детей</w:t>
      </w:r>
      <w:r w:rsidR="00CF12B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 Необходимо  помнить   о </w:t>
      </w: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в</w:t>
      </w:r>
      <w:r w:rsidR="00DF6C1A"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оспитании  грамотного  пешехода</w:t>
      </w:r>
      <w:r w:rsidR="00EF001E" w:rsidRPr="00CF12B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с  детств</w:t>
      </w:r>
      <w:r w:rsidR="00CF12BF">
        <w:rPr>
          <w:rFonts w:ascii="Times New Roman" w:hAnsi="Times New Roman" w:cs="Times New Roman"/>
          <w:b/>
          <w:color w:val="000000"/>
          <w:sz w:val="24"/>
          <w:szCs w:val="28"/>
        </w:rPr>
        <w:t>а. Чтобы  ребенок  не  нарушал п</w:t>
      </w: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равила  дорожного  движения, он</w:t>
      </w:r>
      <w:r w:rsidR="00EF001E" w:rsidRPr="00CF12B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  должен не  просто  их  знать </w:t>
      </w:r>
      <w:r w:rsidR="00DF6C1A" w:rsidRPr="00CF12B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056472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у </w:t>
      </w: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него  должен  сформироваться  навык</w:t>
      </w:r>
    </w:p>
    <w:p w:rsidR="00873594" w:rsidRPr="00CF12BF" w:rsidRDefault="009F0E03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безопасного  поведения  на  дороге.</w:t>
      </w:r>
      <w:r w:rsidR="00EF001E" w:rsidRPr="00CF12BF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Наглядный  пример  родителей </w:t>
      </w:r>
      <w:r w:rsidRPr="00CF12BF">
        <w:rPr>
          <w:rFonts w:ascii="Times New Roman" w:hAnsi="Times New Roman" w:cs="Times New Roman"/>
          <w:b/>
          <w:color w:val="000000"/>
          <w:sz w:val="24"/>
          <w:szCs w:val="28"/>
        </w:rPr>
        <w:t>лучший  пример  для  ребенка!</w:t>
      </w:r>
    </w:p>
    <w:p w:rsidR="008964C3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8964C3" w:rsidRDefault="008964C3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CF12BF" w:rsidRDefault="00CF12B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EF001E" w:rsidRPr="00736C57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</w:rPr>
      </w:pPr>
      <w:r w:rsidRPr="002B391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lastRenderedPageBreak/>
        <w:t xml:space="preserve">Какие </w:t>
      </w:r>
      <w:proofErr w:type="spellStart"/>
      <w:r w:rsidRPr="002B391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фликеры</w:t>
      </w:r>
      <w:proofErr w:type="spellEnd"/>
      <w:r w:rsidRPr="002B391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самые лучшие?</w:t>
      </w:r>
    </w:p>
    <w:p w:rsidR="002B3911" w:rsidRPr="00EF001E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eastAsia="Times New Roman" w:hAnsi="Georgia" w:cs="Times New Roman"/>
          <w:color w:val="000000"/>
          <w:kern w:val="28"/>
          <w:sz w:val="28"/>
          <w:szCs w:val="24"/>
          <w:lang w:eastAsia="ru-RU"/>
        </w:rPr>
      </w:pPr>
      <w:r w:rsidRPr="00EF001E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 xml:space="preserve">Покупайте </w:t>
      </w:r>
      <w:proofErr w:type="spellStart"/>
      <w:r w:rsidRPr="00EF001E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фликеры</w:t>
      </w:r>
      <w:proofErr w:type="spellEnd"/>
      <w:r w:rsidRPr="00EF001E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 xml:space="preserve"> только белого или       лимонного цветов.</w:t>
      </w:r>
    </w:p>
    <w:p w:rsidR="002B3911" w:rsidRPr="00B11C4F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Именно они имеет </w:t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световозращаемость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</w:t>
      </w:r>
      <w:proofErr w:type="gram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для</w:t>
      </w:r>
      <w:proofErr w:type="gram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</w:t>
      </w:r>
    </w:p>
    <w:p w:rsidR="002B3911" w:rsidRPr="00B11C4F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eorgia" w:eastAsia="Times New Roman" w:hAnsi="Georgia" w:cs="Times New Roman"/>
          <w:b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того, чтобы пешеход был заметен в темное время суток.</w:t>
      </w:r>
    </w:p>
    <w:p w:rsidR="002B3911" w:rsidRPr="00B11C4F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eorgia" w:eastAsia="Times New Roman" w:hAnsi="Georgia" w:cs="Times New Roman"/>
          <w:b/>
          <w:color w:val="000000"/>
          <w:kern w:val="28"/>
          <w:sz w:val="24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Но полагаться только лишь на </w:t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ы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тоже не стоит. Это всего один из способов пассивной защиты пешеходов. Необходимо помнить и о других методах решения проблемы детского дорожно-транспортного травматизма – о воспитании грамотного пешехода. Только в комплексе они могут обеспечить безопасность детей.</w:t>
      </w:r>
    </w:p>
    <w:p w:rsidR="002B3911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2B391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 </w:t>
      </w:r>
    </w:p>
    <w:p w:rsidR="00056472" w:rsidRDefault="002B3911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2B3911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«</w:t>
      </w:r>
      <w:proofErr w:type="spellStart"/>
      <w:r w:rsidRPr="002B3911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>Фликеры</w:t>
      </w:r>
      <w:proofErr w:type="spellEnd"/>
      <w:r w:rsidRPr="002B3911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 xml:space="preserve"> детям купите, родители, пусть на дороге их видят    водители!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</w:t>
      </w:r>
      <w:proofErr w:type="spellStart"/>
      <w:r w:rsidR="008929DA" w:rsidRPr="008929DA">
        <w:rPr>
          <w:rFonts w:ascii="Times New Roman" w:hAnsi="Times New Roman"/>
          <w:b/>
          <w:bCs/>
          <w:iCs/>
          <w:color w:val="FF0000"/>
          <w:sz w:val="28"/>
          <w:szCs w:val="28"/>
        </w:rPr>
        <w:t>ФЛИКЕР-</w:t>
      </w:r>
      <w:r w:rsidR="008929DA"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это</w:t>
      </w:r>
      <w:proofErr w:type="spellEnd"/>
      <w:r w:rsidR="008929DA"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 xml:space="preserve"> без сомненья,</w:t>
      </w:r>
    </w:p>
    <w:p w:rsidR="008929DA" w:rsidRPr="00056472" w:rsidRDefault="008929DA" w:rsidP="00056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Знак дорожного движенья,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Что на месте не стоит,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А с тобой везде спешит.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Темноты он не боится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И от света фар искрится.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Маячок такой водитель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За версту всегда увидит.</w:t>
      </w:r>
    </w:p>
    <w:p w:rsidR="008929DA" w:rsidRPr="00CF12BF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000000" w:themeColor="text1"/>
          <w:szCs w:val="28"/>
        </w:rPr>
      </w:pPr>
      <w:r w:rsidRPr="00CF12BF">
        <w:rPr>
          <w:rFonts w:ascii="Times New Roman" w:hAnsi="Times New Roman"/>
          <w:b/>
          <w:bCs/>
          <w:iCs/>
          <w:color w:val="000000" w:themeColor="text1"/>
          <w:szCs w:val="28"/>
        </w:rPr>
        <w:t>Прикрепи к одежде ФЛИКЕР</w:t>
      </w:r>
    </w:p>
    <w:p w:rsidR="008929DA" w:rsidRPr="008929DA" w:rsidRDefault="008929DA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8929DA">
        <w:rPr>
          <w:rFonts w:ascii="Times New Roman" w:hAnsi="Times New Roman"/>
          <w:b/>
          <w:bCs/>
          <w:iCs/>
          <w:color w:val="FF0000"/>
          <w:sz w:val="28"/>
          <w:szCs w:val="28"/>
        </w:rPr>
        <w:t>ЭТО ТВОЙ ТЕЛОХРАНИТЕЛЬ!</w:t>
      </w:r>
    </w:p>
    <w:p w:rsidR="008929DA" w:rsidRPr="008929DA" w:rsidRDefault="00437134" w:rsidP="000049F1">
      <w:pPr>
        <w:pStyle w:val="msoorganizationname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Cs/>
          <w:color w:val="6600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96435</wp:posOffset>
            </wp:positionH>
            <wp:positionV relativeFrom="paragraph">
              <wp:posOffset>17145</wp:posOffset>
            </wp:positionV>
            <wp:extent cx="1266825" cy="1266825"/>
            <wp:effectExtent l="0" t="0" r="9525" b="9525"/>
            <wp:wrapNone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911" w:rsidRPr="002B3911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B391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2B3911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2B3911" w:rsidRPr="002B3911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2B3911" w:rsidRPr="002B3911" w:rsidRDefault="002B391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056472" w:rsidRDefault="00EF001E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 xml:space="preserve">                  </w:t>
      </w:r>
      <w:r w:rsidRPr="000049F1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bdr w:val="single" w:sz="4" w:space="0" w:color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 xml:space="preserve">                                    </w:t>
      </w:r>
      <w:r w:rsidR="008964C3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 xml:space="preserve">                        </w:t>
      </w:r>
    </w:p>
    <w:p w:rsidR="008964C3" w:rsidRDefault="00437134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</w:pPr>
      <w:proofErr w:type="spellStart"/>
      <w:r w:rsidRPr="00EF001E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lastRenderedPageBreak/>
        <w:t>Фликер</w:t>
      </w:r>
      <w:proofErr w:type="spellEnd"/>
    </w:p>
    <w:p w:rsidR="002B3911" w:rsidRPr="00B11C4F" w:rsidRDefault="008929DA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</w:pP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Вечером тёмным и пасмурным днём</w:t>
      </w:r>
      <w:proofErr w:type="gram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  <w:t>С</w:t>
      </w:r>
      <w:proofErr w:type="gram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</w:t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ом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мы по дорожке идём!</w:t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  <w:t xml:space="preserve">Светится </w:t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, как жук-светлячок -</w:t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  <w:t>Ви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дит водитель наш яркий значок!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Если заметными будем всегда,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  <w:t>То обойдёт нас в дороге беда!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-наклейка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, и </w:t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-брелок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,</w:t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-подвеска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, и </w:t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кер-значок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,</w:t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</w:r>
      <w:proofErr w:type="spellStart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Фликер-браслет</w:t>
      </w:r>
      <w:proofErr w:type="spellEnd"/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– на тёмной дор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оге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  <w:t>Нам сохраняет руки и ноги!</w:t>
      </w:r>
      <w:r w:rsidR="00EF001E"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Слышите нас, дорогие родители?</w:t>
      </w:r>
      <w:r w:rsidRPr="00B11C4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br/>
        <w:t xml:space="preserve">Пусть на дороге нас видят водители!                  </w:t>
      </w:r>
    </w:p>
    <w:p w:rsidR="008929DA" w:rsidRPr="008929DA" w:rsidRDefault="00B11C4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458710</wp:posOffset>
            </wp:positionH>
            <wp:positionV relativeFrom="margin">
              <wp:posOffset>2896235</wp:posOffset>
            </wp:positionV>
            <wp:extent cx="2240280" cy="2819400"/>
            <wp:effectExtent l="19050" t="0" r="7620" b="0"/>
            <wp:wrapSquare wrapText="bothSides"/>
            <wp:docPr id="11" name="Рисунок 11" descr="flik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ke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6C57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736C57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736C57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736C57" w:rsidRDefault="00736C57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8929DA" w:rsidRDefault="008929DA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8929DA" w:rsidRDefault="008929DA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8929DA" w:rsidRDefault="008929DA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0049F1" w:rsidRDefault="00B11C4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  <w:t xml:space="preserve">          </w:t>
      </w:r>
    </w:p>
    <w:p w:rsidR="000049F1" w:rsidRDefault="000049F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0049F1" w:rsidRDefault="000049F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0049F1" w:rsidRDefault="000049F1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B11C4F" w:rsidRPr="008964C3" w:rsidRDefault="00B11C4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</w:pPr>
      <w:r w:rsidRPr="002B3911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val="en-US" w:eastAsia="ru-RU"/>
        </w:rPr>
        <w:t> </w:t>
      </w:r>
      <w:r w:rsidRPr="008964C3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  <w:t xml:space="preserve">Маленьких пешеходов </w:t>
      </w:r>
    </w:p>
    <w:p w:rsidR="00B11C4F" w:rsidRPr="008964C3" w:rsidRDefault="00B11C4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</w:pPr>
      <w:r w:rsidRPr="008964C3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  <w:t xml:space="preserve">защищают </w:t>
      </w:r>
    </w:p>
    <w:p w:rsidR="00B11C4F" w:rsidRPr="008964C3" w:rsidRDefault="00B11C4F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</w:pPr>
      <w:r w:rsidRPr="008964C3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  <w:t>ФЛИКЕРЫ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</w:rPr>
        <w:t>!</w:t>
      </w:r>
    </w:p>
    <w:p w:rsidR="008929DA" w:rsidRDefault="008929DA" w:rsidP="000049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DA355F" w:rsidRPr="0081777F" w:rsidRDefault="00DA355F" w:rsidP="0081777F">
      <w:pPr>
        <w:widowControl w:val="0"/>
        <w:spacing w:after="280" w:line="240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sectPr w:rsidR="00DA355F" w:rsidRPr="0081777F" w:rsidSect="00736C57">
      <w:pgSz w:w="16838" w:h="11906" w:orient="landscape"/>
      <w:pgMar w:top="284" w:right="253" w:bottom="142" w:left="284" w:header="708" w:footer="708" w:gutter="0"/>
      <w:cols w:num="3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55F"/>
    <w:rsid w:val="000049F1"/>
    <w:rsid w:val="00056472"/>
    <w:rsid w:val="002B3911"/>
    <w:rsid w:val="003201F7"/>
    <w:rsid w:val="00367F71"/>
    <w:rsid w:val="00437134"/>
    <w:rsid w:val="00695002"/>
    <w:rsid w:val="00736C57"/>
    <w:rsid w:val="0081777F"/>
    <w:rsid w:val="00866677"/>
    <w:rsid w:val="00873594"/>
    <w:rsid w:val="008929DA"/>
    <w:rsid w:val="008964C3"/>
    <w:rsid w:val="009F0E03"/>
    <w:rsid w:val="00B11C4F"/>
    <w:rsid w:val="00C36891"/>
    <w:rsid w:val="00C8432E"/>
    <w:rsid w:val="00CF12BF"/>
    <w:rsid w:val="00DA355F"/>
    <w:rsid w:val="00DF1DBB"/>
    <w:rsid w:val="00DF6C1A"/>
    <w:rsid w:val="00EF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2B3911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8177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77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7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77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77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7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D00-00BB-458E-A1B6-C151F42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sus</cp:lastModifiedBy>
  <cp:revision>11</cp:revision>
  <dcterms:created xsi:type="dcterms:W3CDTF">2018-01-26T04:18:00Z</dcterms:created>
  <dcterms:modified xsi:type="dcterms:W3CDTF">2018-02-28T04:33:00Z</dcterms:modified>
</cp:coreProperties>
</file>